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6B1C9D0D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70DB798E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 xml:space="preserve">Consignes pour les BP : Requête dans </w:t>
      </w:r>
      <w:r w:rsidR="00D33CF5">
        <w:rPr>
          <w:i/>
          <w:noProof/>
          <w:color w:val="FF0000"/>
          <w:sz w:val="24"/>
          <w:szCs w:val="24"/>
          <w:highlight w:val="yellow"/>
          <w:lang w:eastAsia="fr-FR"/>
        </w:rPr>
        <w:t>4YOU</w:t>
      </w: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 xml:space="preserve">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CA1E" w14:textId="7508979F" w:rsidR="00CD6DAD" w:rsidRPr="00DE5E45" w:rsidRDefault="00437AB4" w:rsidP="00DE5E45">
    <w:pPr>
      <w:pStyle w:val="Pieddepage"/>
      <w:jc w:val="center"/>
      <w:rPr>
        <w:i/>
        <w:color w:val="00B0F0"/>
      </w:rPr>
    </w:pPr>
    <w:r>
      <w:rPr>
        <w:i/>
        <w:color w:val="00B0F0"/>
      </w:rPr>
      <w:t>DRHF</w:t>
    </w:r>
    <w:r w:rsidR="00CD6DAD" w:rsidRPr="00DE5E45">
      <w:rPr>
        <w:i/>
        <w:color w:val="00B0F0"/>
      </w:rPr>
      <w:t xml:space="preserve"> service </w:t>
    </w:r>
    <w:r w:rsidR="00DE5E45" w:rsidRPr="00DE5E45">
      <w:rPr>
        <w:i/>
        <w:color w:val="00B0F0"/>
      </w:rPr>
      <w:t>des concours</w:t>
    </w:r>
    <w:r w:rsidR="00CD6DAD"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</w:t>
    </w:r>
    <w:r>
      <w:rPr>
        <w:i/>
        <w:color w:val="00B0F0"/>
      </w:rPr>
      <w:t>drhf.concours</w:t>
    </w:r>
    <w:r w:rsidR="00DE5E45" w:rsidRPr="00DE5E45">
      <w:rPr>
        <w:i/>
        <w:color w:val="00B0F0"/>
      </w:rPr>
      <w:t>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408E4E02" w:rsidR="004F37FD" w:rsidRPr="00B846CE" w:rsidRDefault="00F65080" w:rsidP="00F65080">
          <w:pPr>
            <w:pStyle w:val="En-tte"/>
            <w:jc w:val="center"/>
            <w:rPr>
              <w:b/>
              <w:sz w:val="28"/>
              <w:szCs w:val="28"/>
            </w:rPr>
          </w:pPr>
          <w:r w:rsidRPr="00B846CE">
            <w:rPr>
              <w:b/>
              <w:sz w:val="28"/>
              <w:szCs w:val="28"/>
            </w:rPr>
            <w:t>202</w:t>
          </w:r>
          <w:r w:rsidR="00D33CF5">
            <w:rPr>
              <w:b/>
              <w:sz w:val="28"/>
              <w:szCs w:val="28"/>
            </w:rPr>
            <w:t>6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552841638">
    <w:abstractNumId w:val="1"/>
  </w:num>
  <w:num w:numId="2" w16cid:durableId="936909035">
    <w:abstractNumId w:val="0"/>
  </w:num>
  <w:num w:numId="3" w16cid:durableId="1220365297">
    <w:abstractNumId w:val="4"/>
  </w:num>
  <w:num w:numId="4" w16cid:durableId="1670598349">
    <w:abstractNumId w:val="3"/>
  </w:num>
  <w:num w:numId="5" w16cid:durableId="1694915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19"/>
    <w:rsid w:val="00017A51"/>
    <w:rsid w:val="000A023E"/>
    <w:rsid w:val="000C1850"/>
    <w:rsid w:val="00131A49"/>
    <w:rsid w:val="001F118E"/>
    <w:rsid w:val="0020202D"/>
    <w:rsid w:val="00227E74"/>
    <w:rsid w:val="002964E9"/>
    <w:rsid w:val="003644A0"/>
    <w:rsid w:val="00414BF1"/>
    <w:rsid w:val="00437AB4"/>
    <w:rsid w:val="00490BDB"/>
    <w:rsid w:val="00494088"/>
    <w:rsid w:val="004B2D19"/>
    <w:rsid w:val="004E3B80"/>
    <w:rsid w:val="004F37FD"/>
    <w:rsid w:val="005A48FE"/>
    <w:rsid w:val="006256E6"/>
    <w:rsid w:val="006318DB"/>
    <w:rsid w:val="00685640"/>
    <w:rsid w:val="00727550"/>
    <w:rsid w:val="008048BE"/>
    <w:rsid w:val="008778F2"/>
    <w:rsid w:val="00A970C4"/>
    <w:rsid w:val="00AD7CCD"/>
    <w:rsid w:val="00B846CE"/>
    <w:rsid w:val="00BA196C"/>
    <w:rsid w:val="00CD2536"/>
    <w:rsid w:val="00CD6DAD"/>
    <w:rsid w:val="00CE5893"/>
    <w:rsid w:val="00D33CF5"/>
    <w:rsid w:val="00DE4FC1"/>
    <w:rsid w:val="00DE5E45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6AD6-50D2-4593-81C4-D791965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POMEL, Florence</cp:lastModifiedBy>
  <cp:revision>6</cp:revision>
  <dcterms:created xsi:type="dcterms:W3CDTF">2022-12-19T15:40:00Z</dcterms:created>
  <dcterms:modified xsi:type="dcterms:W3CDTF">2026-06-03T08:50:00Z</dcterms:modified>
</cp:coreProperties>
</file>